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83" w:rsidRPr="00E53FEC" w:rsidRDefault="00DD6983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bookmarkStart w:id="0" w:name="_GoBack"/>
      <w:bookmarkEnd w:id="0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E53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1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ка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proofErr w:type="spell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</w:t>
      </w:r>
      <w:proofErr w:type="spell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gram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ошеском</w:t>
      </w:r>
      <w:proofErr w:type="gram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  <w:proofErr w:type="gram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оративно-прикладного творчества</w:t>
      </w:r>
    </w:p>
    <w:p w:rsidR="00E53FEC" w:rsidRPr="00E53FEC" w:rsidRDefault="00247EC3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ждественская сказка - 2022</w:t>
      </w:r>
      <w:r w:rsidR="00E53FEC"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дистанционной (заочной) форме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____________________________________________________________________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и сокращённое название)</w:t>
      </w:r>
      <w:r w:rsidRPr="00E53FEC">
        <w:rPr>
          <w:rFonts w:ascii="Book Antiqua" w:eastAsia="Book Antiqua" w:hAnsi="Book Antiqua" w:cs="Times New Roman"/>
          <w:szCs w:val="24"/>
          <w:lang w:eastAsia="ru-RU"/>
        </w:rPr>
        <w:t xml:space="preserve"> 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 коллектива.</w:t>
      </w:r>
      <w:r w:rsidRPr="00E53FEC">
        <w:rPr>
          <w:rFonts w:ascii="Book Antiqua" w:eastAsia="Book Antiqua" w:hAnsi="Book Antiqua" w:cs="Times New Roman"/>
          <w:szCs w:val="24"/>
          <w:lang w:eastAsia="ru-RU"/>
        </w:rPr>
        <w:t xml:space="preserve"> 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53FEC" w:rsidRPr="00E53FEC" w:rsidRDefault="00E53FEC" w:rsidP="00E53FEC">
      <w:pPr>
        <w:tabs>
          <w:tab w:val="left" w:pos="224"/>
        </w:tabs>
        <w:spacing w:line="0" w:lineRule="atLeast"/>
        <w:rPr>
          <w:rFonts w:ascii="Book Antiqua" w:eastAsia="Book Antiqua" w:hAnsi="Book Antiqua" w:cs="Arial"/>
          <w:szCs w:val="20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ллектива (Ф.И.О.  полностью,</w:t>
      </w:r>
      <w:r w:rsidRPr="00E53FEC">
        <w:rPr>
          <w:rFonts w:ascii="Book Antiqua" w:eastAsia="Book Antiqua" w:hAnsi="Book Antiqua" w:cs="Times New Roman"/>
          <w:szCs w:val="24"/>
          <w:lang w:eastAsia="ru-RU"/>
        </w:rPr>
        <w:t xml:space="preserve"> 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,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,</w:t>
      </w:r>
      <w:r w:rsidRPr="00E53FEC">
        <w:rPr>
          <w:rFonts w:ascii="Book Antiqua" w:eastAsia="Book Antiqua" w:hAnsi="Book Antiqua" w:cs="Arial"/>
          <w:szCs w:val="20"/>
          <w:lang w:eastAsia="ru-RU"/>
        </w:rPr>
        <w:t xml:space="preserve"> </w:t>
      </w:r>
      <w:proofErr w:type="spellStart"/>
      <w:r w:rsidRPr="00E53FEC">
        <w:rPr>
          <w:rFonts w:ascii="Book Antiqua" w:eastAsia="Book Antiqua" w:hAnsi="Book Antiqua" w:cs="Arial"/>
          <w:b/>
          <w:szCs w:val="20"/>
          <w:lang w:eastAsia="ru-RU"/>
        </w:rPr>
        <w:t>e-mail</w:t>
      </w:r>
      <w:proofErr w:type="spellEnd"/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3FEC" w:rsidRPr="00E53FEC" w:rsidRDefault="00E53FEC" w:rsidP="00E53FEC">
      <w:pPr>
        <w:pBdr>
          <w:bottom w:val="single" w:sz="12" w:space="1" w:color="auto"/>
        </w:pBdr>
        <w:tabs>
          <w:tab w:val="left" w:pos="224"/>
        </w:tabs>
        <w:spacing w:after="0" w:line="0" w:lineRule="atLeast"/>
        <w:ind w:left="2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tabs>
          <w:tab w:val="left" w:pos="224"/>
        </w:tabs>
        <w:spacing w:after="0" w:line="0" w:lineRule="atLeast"/>
        <w:ind w:left="2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за организационные вопросы во время проведения конкурса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ь,  телефон)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3FEC" w:rsidRPr="00E53FEC" w:rsidRDefault="00E53FEC" w:rsidP="00E53FE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2"/>
        <w:gridCol w:w="6949"/>
      </w:tblGrid>
      <w:tr w:rsidR="00E53FEC" w:rsidRPr="00E53FEC" w:rsidTr="008208DE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 участника</w:t>
            </w:r>
          </w:p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FEC" w:rsidRPr="00E53FEC" w:rsidTr="008208DE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  <w:p w:rsidR="00E53FEC" w:rsidRPr="00E53FEC" w:rsidRDefault="00E53FEC" w:rsidP="00E53FEC">
            <w:pPr>
              <w:tabs>
                <w:tab w:val="left" w:pos="224"/>
              </w:tabs>
              <w:spacing w:after="0" w:line="0" w:lineRule="atLeast"/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(согласно Положению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FEC" w:rsidRPr="00E53FEC" w:rsidRDefault="00E53FEC" w:rsidP="00E53FEC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FEC" w:rsidRPr="00E53FEC" w:rsidTr="008208DE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FEC" w:rsidRPr="00E53FEC" w:rsidRDefault="00E53FEC" w:rsidP="00E53FEC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FEC" w:rsidRPr="00E53FEC" w:rsidTr="008208DE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FEC" w:rsidRPr="00E53FEC" w:rsidRDefault="00E53FEC" w:rsidP="00E53FEC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FEC" w:rsidRPr="00E53FEC" w:rsidTr="008208DE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FEC" w:rsidRPr="00E53FEC" w:rsidTr="008208DE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3FEC" w:rsidRPr="00E53FEC" w:rsidRDefault="00E53FEC" w:rsidP="00E53FEC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FEC" w:rsidRPr="00E53FEC" w:rsidRDefault="00E53FEC" w:rsidP="00E53FEC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* заявка заполняется </w:t>
      </w:r>
      <w:r w:rsidRPr="00E53F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дельно</w:t>
      </w:r>
      <w:r w:rsidRPr="00E53F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каждой номинации  на каждую возрастную группу </w:t>
      </w:r>
    </w:p>
    <w:p w:rsidR="00E53FEC" w:rsidRPr="00E53FEC" w:rsidRDefault="00E53FEC" w:rsidP="00E53FE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3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№2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ярлыка соответствует возрастной группе.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ярлыка 7 см*4см; шрифт  - </w:t>
      </w:r>
      <w:r w:rsidRPr="00E53F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16 пт.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1.  Название работы.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2.  Фамилия, имя автора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Номинация 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4.  Ф. И. О. педагога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    (Ярлык образец)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</w:tblGrid>
      <w:tr w:rsidR="00E53FEC" w:rsidRPr="00E53FEC" w:rsidTr="008208DE">
        <w:trPr>
          <w:trHeight w:val="1956"/>
        </w:trPr>
        <w:tc>
          <w:tcPr>
            <w:tcW w:w="3510" w:type="dxa"/>
            <w:shd w:val="clear" w:color="auto" w:fill="auto"/>
          </w:tcPr>
          <w:p w:rsidR="00E53FEC" w:rsidRPr="00E53FEC" w:rsidRDefault="00E53FEC" w:rsidP="00E5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Морозко»</w:t>
            </w:r>
          </w:p>
          <w:p w:rsidR="00E53FEC" w:rsidRPr="00E53FEC" w:rsidRDefault="00E53FEC" w:rsidP="00E5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 Илья</w:t>
            </w:r>
          </w:p>
          <w:p w:rsidR="00E53FEC" w:rsidRPr="00E53FEC" w:rsidRDefault="00E53FEC" w:rsidP="00E5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Номинация:</w:t>
            </w:r>
          </w:p>
          <w:p w:rsidR="00E53FEC" w:rsidRPr="00E53FEC" w:rsidRDefault="00E53FEC" w:rsidP="00E5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«Елочная игрушка»</w:t>
            </w:r>
          </w:p>
          <w:p w:rsidR="00E53FEC" w:rsidRPr="00E53FEC" w:rsidRDefault="00E53FEC" w:rsidP="00E53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едагог:  </w:t>
            </w:r>
            <w:r w:rsidRPr="00E53FEC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Ильина С.А.</w:t>
            </w:r>
          </w:p>
        </w:tc>
      </w:tr>
    </w:tbl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C1" w:rsidRDefault="00995FC1"/>
    <w:sectPr w:rsidR="00995FC1" w:rsidSect="009E38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FAB" w:rsidRDefault="00D03FAB" w:rsidP="00495AC2">
      <w:pPr>
        <w:spacing w:after="0" w:line="240" w:lineRule="auto"/>
      </w:pPr>
      <w:r>
        <w:separator/>
      </w:r>
    </w:p>
  </w:endnote>
  <w:endnote w:type="continuationSeparator" w:id="0">
    <w:p w:rsidR="00D03FAB" w:rsidRDefault="00D03FAB" w:rsidP="0049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028416"/>
      <w:docPartObj>
        <w:docPartGallery w:val="Page Numbers (Bottom of Page)"/>
        <w:docPartUnique/>
      </w:docPartObj>
    </w:sdtPr>
    <w:sdtContent>
      <w:p w:rsidR="00495AC2" w:rsidRDefault="009E38EC">
        <w:pPr>
          <w:pStyle w:val="a6"/>
          <w:jc w:val="right"/>
        </w:pPr>
        <w:r>
          <w:fldChar w:fldCharType="begin"/>
        </w:r>
        <w:r w:rsidR="00495AC2">
          <w:instrText>PAGE   \* MERGEFORMAT</w:instrText>
        </w:r>
        <w:r>
          <w:fldChar w:fldCharType="separate"/>
        </w:r>
        <w:r w:rsidR="00D26AEA">
          <w:rPr>
            <w:noProof/>
          </w:rPr>
          <w:t>2</w:t>
        </w:r>
        <w:r>
          <w:fldChar w:fldCharType="end"/>
        </w:r>
      </w:p>
    </w:sdtContent>
  </w:sdt>
  <w:p w:rsidR="00495AC2" w:rsidRDefault="00495A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FAB" w:rsidRDefault="00D03FAB" w:rsidP="00495AC2">
      <w:pPr>
        <w:spacing w:after="0" w:line="240" w:lineRule="auto"/>
      </w:pPr>
      <w:r>
        <w:separator/>
      </w:r>
    </w:p>
  </w:footnote>
  <w:footnote w:type="continuationSeparator" w:id="0">
    <w:p w:rsidR="00D03FAB" w:rsidRDefault="00D03FAB" w:rsidP="0049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625"/>
    <w:multiLevelType w:val="hybridMultilevel"/>
    <w:tmpl w:val="D402FA0E"/>
    <w:lvl w:ilvl="0" w:tplc="4D227CDC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9EF"/>
    <w:rsid w:val="001C37BC"/>
    <w:rsid w:val="00247EC3"/>
    <w:rsid w:val="00495AC2"/>
    <w:rsid w:val="004C7CC2"/>
    <w:rsid w:val="006B2ECC"/>
    <w:rsid w:val="0072325B"/>
    <w:rsid w:val="0075613E"/>
    <w:rsid w:val="00863969"/>
    <w:rsid w:val="00894AF1"/>
    <w:rsid w:val="00904CFD"/>
    <w:rsid w:val="009615EE"/>
    <w:rsid w:val="00995FC1"/>
    <w:rsid w:val="009E38EC"/>
    <w:rsid w:val="00AC6B46"/>
    <w:rsid w:val="00AE4980"/>
    <w:rsid w:val="00BA59EF"/>
    <w:rsid w:val="00D03FAB"/>
    <w:rsid w:val="00D26AEA"/>
    <w:rsid w:val="00DD6983"/>
    <w:rsid w:val="00E53FEC"/>
    <w:rsid w:val="00F4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9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AC2"/>
  </w:style>
  <w:style w:type="paragraph" w:styleId="a6">
    <w:name w:val="footer"/>
    <w:basedOn w:val="a"/>
    <w:link w:val="a7"/>
    <w:uiPriority w:val="99"/>
    <w:unhideWhenUsed/>
    <w:rsid w:val="0049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9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AC2"/>
  </w:style>
  <w:style w:type="paragraph" w:styleId="a6">
    <w:name w:val="footer"/>
    <w:basedOn w:val="a"/>
    <w:link w:val="a7"/>
    <w:uiPriority w:val="99"/>
    <w:unhideWhenUsed/>
    <w:rsid w:val="0049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4DAB-AE17-456A-8018-192945C3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11-10T09:13:00Z</cp:lastPrinted>
  <dcterms:created xsi:type="dcterms:W3CDTF">2021-11-09T09:04:00Z</dcterms:created>
  <dcterms:modified xsi:type="dcterms:W3CDTF">2021-11-24T07:21:00Z</dcterms:modified>
</cp:coreProperties>
</file>